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16" w:rsidRDefault="0031034A" w:rsidP="007B6C16">
      <w:pPr>
        <w:spacing w:after="658" w:line="360" w:lineRule="auto"/>
        <w:ind w:left="191" w:firstLine="709"/>
        <w:jc w:val="both"/>
        <w:rPr>
          <w:b/>
        </w:rPr>
      </w:pPr>
      <w:r>
        <w:rPr>
          <w:noProof/>
          <w:sz w:val="28"/>
          <w:szCs w:val="28"/>
        </w:rPr>
        <w:drawing>
          <wp:inline distT="0" distB="0" distL="0" distR="0">
            <wp:extent cx="6281530" cy="8436333"/>
            <wp:effectExtent l="0" t="0" r="0" b="0"/>
            <wp:docPr id="1" name="Рисунок 1" descr="H:\Грант электр\11\ЮИД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Грант электр\11\ЮИД 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1" t="5079" r="-1303" b="3580"/>
                    <a:stretch/>
                  </pic:blipFill>
                  <pic:spPr bwMode="auto">
                    <a:xfrm>
                      <a:off x="0" y="0"/>
                      <a:ext cx="6281530" cy="843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lastRenderedPageBreak/>
        <w:t xml:space="preserve"> </w:t>
      </w:r>
      <w:bookmarkStart w:id="0" w:name="_GoBack"/>
      <w:r w:rsidR="00F07906">
        <w:rPr>
          <w:b/>
          <w:noProof/>
        </w:rPr>
        <w:drawing>
          <wp:inline distT="0" distB="0" distL="0" distR="0">
            <wp:extent cx="5955527" cy="4595854"/>
            <wp:effectExtent l="0" t="0" r="0" b="0"/>
            <wp:docPr id="2" name="Рисунок 2" descr="H:\Грант электр\11\ЮИД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Грант электр\11\ЮИД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8" t="4250" r="4422" b="43308"/>
                    <a:stretch/>
                  </pic:blipFill>
                  <pic:spPr bwMode="auto">
                    <a:xfrm>
                      <a:off x="0" y="0"/>
                      <a:ext cx="5961267" cy="460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B6C16" w:rsidSect="00EF6D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795B"/>
    <w:rsid w:val="0024795B"/>
    <w:rsid w:val="0031034A"/>
    <w:rsid w:val="003624CE"/>
    <w:rsid w:val="003B29F5"/>
    <w:rsid w:val="004C64E4"/>
    <w:rsid w:val="007B6C16"/>
    <w:rsid w:val="007C0780"/>
    <w:rsid w:val="00DD0B4E"/>
    <w:rsid w:val="00E574C0"/>
    <w:rsid w:val="00EF6D68"/>
    <w:rsid w:val="00F0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9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7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7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DD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DD0B4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DD0B4E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3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34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678C0-5D10-4A30-9EF7-C75CCDB8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1</cp:lastModifiedBy>
  <cp:revision>6</cp:revision>
  <cp:lastPrinted>2020-05-18T10:57:00Z</cp:lastPrinted>
  <dcterms:created xsi:type="dcterms:W3CDTF">2020-05-17T09:09:00Z</dcterms:created>
  <dcterms:modified xsi:type="dcterms:W3CDTF">2020-05-20T10:12:00Z</dcterms:modified>
</cp:coreProperties>
</file>